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322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B69E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B69E9" w:rsidRPr="005B69E9">
        <w:rPr>
          <w:rFonts w:ascii="Times New Roman" w:eastAsia="Times New Roman" w:hAnsi="Times New Roman" w:cs="Times New Roman"/>
          <w:lang w:eastAsia="ru-RU"/>
        </w:rPr>
        <w:t>4 521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5B69E9" w:rsidRPr="005B69E9">
        <w:rPr>
          <w:rFonts w:ascii="Times New Roman" w:eastAsia="Times New Roman" w:hAnsi="Times New Roman" w:cs="Times New Roman"/>
          <w:lang w:eastAsia="ru-RU"/>
        </w:rPr>
        <w:t>4 521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1E14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1E14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B69E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5B69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2 657 373,7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22D2"/>
    <w:rsid w:val="001B348E"/>
    <w:rsid w:val="001E1491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3220D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B69E9"/>
    <w:rsid w:val="005F0E5F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E3CDD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279-6850-44B1-BA20-767B134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5:05:00Z</dcterms:created>
  <dcterms:modified xsi:type="dcterms:W3CDTF">2024-02-02T04:02:00Z</dcterms:modified>
</cp:coreProperties>
</file>